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60BA33D6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34CD3466" w14:textId="77777777" w:rsidR="000D34BE" w:rsidRDefault="000D34BE" w:rsidP="000D34B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</w:pPr>
      <w:r w:rsidRPr="000D34BE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ОРЫСЮК Елизаветы Викторовны</w:t>
      </w:r>
    </w:p>
    <w:p w14:paraId="731354E1" w14:textId="5D30D0F5" w:rsidR="00D07BB0" w:rsidRPr="00831BA1" w:rsidRDefault="0080121F" w:rsidP="000D34B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172E9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ый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</w:t>
      </w:r>
    </w:p>
    <w:p w14:paraId="731354E2" w14:textId="0EEFB968" w:rsidR="009E4993" w:rsidRPr="00A54719" w:rsidRDefault="00D07BB0" w:rsidP="000D34BE">
      <w:pPr>
        <w:spacing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0D34BE" w:rsidRPr="000D34BE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Цифровизация процесса наставничества в компании "Почта России"</w:t>
      </w:r>
      <w:r w:rsidR="00945D02" w:rsidRPr="000D34BE">
        <w:rPr>
          <w:rFonts w:ascii="Times New Roman" w:eastAsia="Times New Roman" w:hAnsi="Times New Roman" w:cs="Times New Roman"/>
          <w:b/>
          <w:bCs/>
          <w:caps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0D34BE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0D34B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D34BE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0D34B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D34BE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172E94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2E94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172E94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2E94">
              <w:rPr>
                <w:rFonts w:ascii="Times New Roman" w:hAnsi="Times New Roman" w:cs="Times New Roman"/>
                <w:b/>
                <w:bCs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0D34BE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172E94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2E94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172E94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172E9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172E9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27037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037D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27037D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037D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27037D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037D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3511CF1B" w14:textId="332EC2B6" w:rsidR="00DA3FF2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  <w:r w:rsidR="002703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изавета </w:t>
      </w:r>
      <w:proofErr w:type="spellStart"/>
      <w:r w:rsidR="000D34BE">
        <w:rPr>
          <w:rFonts w:ascii="Times New Roman" w:eastAsia="Times New Roman" w:hAnsi="Times New Roman" w:cs="Times New Roman"/>
          <w:sz w:val="24"/>
          <w:szCs w:val="24"/>
          <w:lang w:val="ru-RU"/>
        </w:rPr>
        <w:t>Орысюк</w:t>
      </w:r>
      <w:proofErr w:type="spellEnd"/>
      <w:r w:rsidR="000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703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явила самостоятельность </w:t>
      </w:r>
      <w:r w:rsidR="000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выборе темы исследования и подбору кейсов наставничества крупных компаний. Трансформация бизнес-процессов предприятия «Почта России» </w:t>
      </w:r>
      <w:r w:rsidR="00C16B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ъявляет новые требования к подбору и развитию персонала. С другой стороны, организация предприятия как широкой сети небольших подразделений создает определенные </w:t>
      </w:r>
      <w:r w:rsidR="00C16B1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трудности в организации адаптации и обучения сотрудников предприятия. Цифровизация процессов </w:t>
      </w:r>
      <w:r w:rsidR="00C16B10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ации и обучения</w:t>
      </w:r>
      <w:r w:rsidR="00C16B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в дальнейшем и процессов наставничества, позволяет </w:t>
      </w:r>
      <w:r w:rsidR="00DA3FF2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управление и прозрачность отслеживания выполнения этих процессов, что в свою очередь решает задачу развития персонала. Елизавета проанализировала текущие бизнес-процессы, провела качественный анализ процессов</w:t>
      </w:r>
      <w:r w:rsidR="00103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A3FF2">
        <w:rPr>
          <w:rFonts w:ascii="Times New Roman" w:eastAsia="Times New Roman" w:hAnsi="Times New Roman" w:cs="Times New Roman"/>
          <w:sz w:val="24"/>
          <w:szCs w:val="24"/>
          <w:lang w:val="ru-RU"/>
        </w:rPr>
        <w:t>внесла предложения по их изменению</w:t>
      </w:r>
      <w:r w:rsidR="00103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ивела оценки решений.</w:t>
      </w:r>
    </w:p>
    <w:p w14:paraId="7313550B" w14:textId="5C752A08" w:rsidR="00AD02D3" w:rsidRPr="00831BA1" w:rsidRDefault="00DA3FF2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0258647A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0D34B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рысюк</w:t>
      </w:r>
      <w:proofErr w:type="spellEnd"/>
      <w:r w:rsidR="00172E9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0D34B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лизаветы Викторовны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172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76079BCA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172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14:paraId="102DC8DC" w14:textId="64E649F3" w:rsidR="00945D02" w:rsidRPr="00172E94" w:rsidRDefault="00172E94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72E9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рахович Эльвира Витаутасовна, к.ф.-м.н., доцент кафедры информационных технологий в менеджменте ВШМ СПбГУ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00137136" w:rsidR="00831BA1" w:rsidRPr="00831BA1" w:rsidRDefault="00172E94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06.20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3151" w14:textId="77777777" w:rsidR="00E331AE" w:rsidRDefault="00E331AE">
      <w:pPr>
        <w:spacing w:after="0" w:line="240" w:lineRule="auto"/>
      </w:pPr>
      <w:r>
        <w:separator/>
      </w:r>
    </w:p>
  </w:endnote>
  <w:endnote w:type="continuationSeparator" w:id="0">
    <w:p w14:paraId="3DAAEE43" w14:textId="77777777" w:rsidR="00E331AE" w:rsidRDefault="00E3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6AEE" w14:textId="77777777" w:rsidR="00E331AE" w:rsidRDefault="00E331AE">
      <w:pPr>
        <w:spacing w:after="0" w:line="240" w:lineRule="auto"/>
      </w:pPr>
      <w:r>
        <w:separator/>
      </w:r>
    </w:p>
  </w:footnote>
  <w:footnote w:type="continuationSeparator" w:id="0">
    <w:p w14:paraId="7168281B" w14:textId="77777777" w:rsidR="00E331AE" w:rsidRDefault="00E3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E331A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D34BE"/>
    <w:rsid w:val="00103E8A"/>
    <w:rsid w:val="00172E94"/>
    <w:rsid w:val="00196366"/>
    <w:rsid w:val="001F4FBC"/>
    <w:rsid w:val="002177B2"/>
    <w:rsid w:val="00222909"/>
    <w:rsid w:val="0027037D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A2C9F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16B10"/>
    <w:rsid w:val="00C24976"/>
    <w:rsid w:val="00C70F0F"/>
    <w:rsid w:val="00C84099"/>
    <w:rsid w:val="00CD768E"/>
    <w:rsid w:val="00CF072D"/>
    <w:rsid w:val="00D07BB0"/>
    <w:rsid w:val="00D23CEE"/>
    <w:rsid w:val="00D42AE1"/>
    <w:rsid w:val="00D671C4"/>
    <w:rsid w:val="00DA3FF2"/>
    <w:rsid w:val="00E331AE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rakhovich Elvira Vitautasovna</cp:lastModifiedBy>
  <cp:revision>6</cp:revision>
  <cp:lastPrinted>2015-06-01T09:02:00Z</cp:lastPrinted>
  <dcterms:created xsi:type="dcterms:W3CDTF">2021-05-28T09:38:00Z</dcterms:created>
  <dcterms:modified xsi:type="dcterms:W3CDTF">2021-06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